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4165"/>
        <w:gridCol w:w="2986"/>
        <w:gridCol w:w="1975"/>
        <w:gridCol w:w="175"/>
        <w:gridCol w:w="191"/>
      </w:tblGrid>
      <w:tr w:rsidR="00C17FA3" w:rsidRPr="00843BCB" w14:paraId="328BAE14" w14:textId="77777777" w:rsidTr="00E62976">
        <w:trPr>
          <w:gridAfter w:val="1"/>
          <w:wAfter w:w="191" w:type="dxa"/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1F67F" w14:textId="77777777" w:rsidR="00C17FA3" w:rsidRPr="005D14AC" w:rsidRDefault="00C17FA3" w:rsidP="007B4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3E7A" w14:textId="77777777" w:rsidR="00C17FA3" w:rsidRPr="00843BCB" w:rsidRDefault="00C17FA3" w:rsidP="0084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43BCB" w:rsidRPr="00843BCB" w14:paraId="789F4C6B" w14:textId="77777777" w:rsidTr="00E62976">
        <w:trPr>
          <w:gridAfter w:val="1"/>
          <w:wAfter w:w="191" w:type="dxa"/>
          <w:trHeight w:val="9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145A" w14:textId="6E8B5D2B" w:rsidR="007C085B" w:rsidRPr="00E62976" w:rsidRDefault="00F02D67" w:rsidP="00E62976">
            <w:pPr>
              <w:ind w:right="-643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pacing w:val="2"/>
                <w:shd w:val="clear" w:color="auto" w:fill="FFFFFF"/>
              </w:rPr>
            </w:pPr>
            <w:r w:rsidRPr="00E629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ista zatwierdzonych ofert złożonych w r</w:t>
            </w:r>
            <w:r w:rsidR="004D6F64" w:rsidRPr="00E629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amach Programu Ministra Rodziny </w:t>
            </w:r>
            <w:r w:rsidRPr="00E629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i Polityki </w:t>
            </w:r>
            <w:r w:rsidR="00E629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Społecznej </w:t>
            </w:r>
            <w:r w:rsidR="00E62976" w:rsidRPr="00E629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E629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 „</w:t>
            </w:r>
            <w:r w:rsidRPr="00E62976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 xml:space="preserve">Opieka </w:t>
            </w:r>
            <w:proofErr w:type="spellStart"/>
            <w:r w:rsidRPr="00E62976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wytchnieniowa</w:t>
            </w:r>
            <w:proofErr w:type="spellEnd"/>
            <w:r w:rsidRPr="00E62976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 xml:space="preserve"> dla członków rodzin lub opiekunów osób z niepełnosprawnościami</w:t>
            </w:r>
            <w:r w:rsidRPr="00E629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” – </w:t>
            </w:r>
            <w:r w:rsidR="00E62976" w:rsidRPr="00E629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edycj</w:t>
            </w:r>
            <w:r w:rsidRPr="00E629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a 2022 </w:t>
            </w:r>
            <w:r w:rsidRPr="00E62976">
              <w:rPr>
                <w:rStyle w:val="Pogrubienie"/>
                <w:b/>
                <w:bCs/>
                <w:sz w:val="22"/>
                <w:szCs w:val="22"/>
              </w:rPr>
              <w:t>(dodatkowy konkurs ofert)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876D" w14:textId="77777777" w:rsidR="00843BCB" w:rsidRPr="00843BCB" w:rsidRDefault="00843BCB" w:rsidP="0084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53215F" w14:paraId="099B2FD0" w14:textId="77777777" w:rsidTr="00E62976">
        <w:trPr>
          <w:trHeight w:val="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8D66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4484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5A37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B6C9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komendowana kwota do dofinansowania</w:t>
            </w:r>
          </w:p>
        </w:tc>
      </w:tr>
      <w:tr w:rsidR="0053215F" w14:paraId="3946B686" w14:textId="77777777" w:rsidTr="00E62976">
        <w:trPr>
          <w:trHeight w:val="7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FC88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A933" w14:textId="77777777" w:rsidR="0053215F" w:rsidRPr="0053215F" w:rsidRDefault="00666E5F" w:rsidP="0053215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lskie Stowarzyszeni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a rzecz Osób z Niepełnosprawnością Intelektualną</w:t>
            </w:r>
            <w:r w:rsidR="0053215F" w:rsidRPr="00047660">
              <w:rPr>
                <w:rFonts w:cstheme="minorHAnsi"/>
                <w:color w:val="000000"/>
                <w:sz w:val="20"/>
                <w:szCs w:val="20"/>
              </w:rPr>
              <w:t xml:space="preserve"> Koło w Zgierzu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E16C" w14:textId="77777777" w:rsidR="0053215F" w:rsidRDefault="00BC3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Chełmska 42/42 A, 95-100 Zgierz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9BF3" w14:textId="30259E8E" w:rsidR="00E36DC6" w:rsidRDefault="00E36DC6" w:rsidP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57468910" w14:textId="77777777" w:rsidR="00E36DC6" w:rsidRDefault="00E36DC6" w:rsidP="00E36D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 597,76</w:t>
            </w:r>
          </w:p>
          <w:p w14:paraId="66DCA22E" w14:textId="577594B4" w:rsidR="0053215F" w:rsidRDefault="0053215F" w:rsidP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585D461D" w14:textId="77777777" w:rsidTr="00E62976">
        <w:trPr>
          <w:trHeight w:val="8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F729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E0D8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>Stowarzyszenie Kulturalno-Oświatowe Wsi Dominikowic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AF77" w14:textId="77777777" w:rsidR="0053215F" w:rsidRDefault="00622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minikowice 44, 38-303 Kobylanka 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3157" w14:textId="2E407BE3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4F61B1DC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 023,06</w:t>
            </w:r>
          </w:p>
          <w:p w14:paraId="35C81869" w14:textId="6519F2B0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7C5BA5FE" w14:textId="77777777" w:rsidTr="00E62976">
        <w:trPr>
          <w:trHeight w:val="7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BBCD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6536" w14:textId="77777777" w:rsidR="0053215F" w:rsidRPr="0053215F" w:rsidRDefault="0053215F" w:rsidP="005321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>Stowarzyszenie YAVA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C3C" w14:textId="77777777" w:rsidR="0053215F" w:rsidRDefault="00622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Lakowa 101, 42-280 Częstochowa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91FD" w14:textId="7ADD862F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3FE38092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101 998,88</w:t>
            </w:r>
          </w:p>
          <w:p w14:paraId="746907C2" w14:textId="63D424D9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15277864" w14:textId="77777777" w:rsidTr="00E62976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FFAD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7A2B" w14:textId="77777777" w:rsidR="0053215F" w:rsidRPr="0053215F" w:rsidRDefault="00666E5F" w:rsidP="0053215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lskie Stowarzyszeni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a rzecz Osób z Niepełnosprawnością Intelektualną</w:t>
            </w:r>
            <w:r w:rsidR="0053215F" w:rsidRPr="00047660">
              <w:rPr>
                <w:rFonts w:cstheme="minorHAnsi"/>
                <w:color w:val="000000"/>
                <w:sz w:val="20"/>
                <w:szCs w:val="20"/>
              </w:rPr>
              <w:t xml:space="preserve"> Koło w Rymanowi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A28" w14:textId="77777777" w:rsidR="0053215F" w:rsidRDefault="00622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Dworska 40, 38-480 Rymanów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8600" w14:textId="1F71A74C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5A0FF5B8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 304,75</w:t>
            </w:r>
          </w:p>
          <w:p w14:paraId="34ED7828" w14:textId="13B7A1D1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2BB4B7F2" w14:textId="77777777" w:rsidTr="00E6297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5059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2CC3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>Stowarzyszenie Pomocy Niepełnosprawnym Do C</w:t>
            </w:r>
            <w:r>
              <w:rPr>
                <w:rFonts w:cstheme="minorHAnsi"/>
                <w:color w:val="000000"/>
                <w:sz w:val="20"/>
                <w:szCs w:val="20"/>
              </w:rPr>
              <w:t>elu i</w:t>
            </w:r>
            <w:r w:rsidRPr="00047660">
              <w:rPr>
                <w:rFonts w:cstheme="minorHAnsi"/>
                <w:color w:val="000000"/>
                <w:sz w:val="20"/>
                <w:szCs w:val="20"/>
              </w:rPr>
              <w:t>m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ś</w:t>
            </w:r>
            <w:r w:rsidRPr="00047660">
              <w:rPr>
                <w:rFonts w:cstheme="minorHAnsi"/>
                <w:color w:val="000000"/>
                <w:sz w:val="20"/>
                <w:szCs w:val="20"/>
              </w:rPr>
              <w:t>w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47660">
              <w:rPr>
                <w:rFonts w:cstheme="minorHAnsi"/>
                <w:color w:val="000000"/>
                <w:sz w:val="20"/>
                <w:szCs w:val="20"/>
              </w:rPr>
              <w:t>Brata Alberta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B28" w14:textId="77777777" w:rsidR="0053215F" w:rsidRDefault="005F1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Lipska 2, 26-600 Radom 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92DF" w14:textId="662BC993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2E251709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4 995,26</w:t>
            </w:r>
          </w:p>
          <w:p w14:paraId="2C5749BE" w14:textId="4E2815F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703B08BD" w14:textId="77777777" w:rsidTr="00E62976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990D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7545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>Stowarzyszenie Pomocy Osobom</w:t>
            </w:r>
            <w:r w:rsidR="00152A01">
              <w:rPr>
                <w:rFonts w:cstheme="minorHAnsi"/>
                <w:color w:val="000000"/>
                <w:sz w:val="20"/>
                <w:szCs w:val="20"/>
              </w:rPr>
              <w:t xml:space="preserve"> Autystycznym 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="00152A01">
              <w:rPr>
                <w:rFonts w:cstheme="minorHAnsi"/>
                <w:color w:val="000000"/>
                <w:sz w:val="20"/>
                <w:szCs w:val="20"/>
              </w:rPr>
              <w:t>Dalej Razem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A0FA" w14:textId="77777777" w:rsidR="0053215F" w:rsidRDefault="005F1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H. Sienkiewicza, 65-443 Zielona Góra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E98C" w14:textId="38E10ABB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3610F8CE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16 571,14</w:t>
            </w:r>
          </w:p>
          <w:p w14:paraId="20D0402F" w14:textId="44B764E1" w:rsidR="0053215F" w:rsidRDefault="0053215F" w:rsidP="00E36DC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54414B4D" w14:textId="77777777" w:rsidTr="00E6297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3E50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3C15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 xml:space="preserve">Forum Organizacji Pozarządowych Działających 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 xml:space="preserve">na rzecz </w:t>
            </w:r>
            <w:r>
              <w:rPr>
                <w:rFonts w:cstheme="minorHAnsi"/>
                <w:color w:val="000000"/>
                <w:sz w:val="20"/>
                <w:szCs w:val="20"/>
              </w:rPr>
              <w:t>Osób Niepełnosprawnych</w:t>
            </w:r>
            <w:r w:rsidR="00152A01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horych i</w:t>
            </w:r>
            <w:r w:rsidR="00152A01">
              <w:rPr>
                <w:rFonts w:cstheme="minorHAnsi"/>
                <w:color w:val="000000"/>
                <w:sz w:val="20"/>
                <w:szCs w:val="20"/>
              </w:rPr>
              <w:t xml:space="preserve"> Ich Rodzin RAZEM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D43D" w14:textId="77777777" w:rsidR="0053215F" w:rsidRDefault="00152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rodzińskiego 4, 41-800 Zabrze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F68D" w14:textId="2C658B37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4BCE64FF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587 564,00</w:t>
            </w:r>
          </w:p>
          <w:p w14:paraId="3545DD23" w14:textId="1FEB8A28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3F67EE41" w14:textId="77777777" w:rsidTr="00E62976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9CAA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21D6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 xml:space="preserve">Stowarzyszenie 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="0069126B" w:rsidRPr="00047660">
              <w:rPr>
                <w:rFonts w:cstheme="minorHAnsi"/>
                <w:color w:val="000000"/>
                <w:sz w:val="20"/>
                <w:szCs w:val="20"/>
              </w:rPr>
              <w:t xml:space="preserve">a </w:t>
            </w:r>
            <w:r w:rsidRPr="00047660">
              <w:rPr>
                <w:rFonts w:cstheme="minorHAnsi"/>
                <w:color w:val="000000"/>
                <w:sz w:val="20"/>
                <w:szCs w:val="20"/>
              </w:rPr>
              <w:t>Rze</w:t>
            </w:r>
            <w:r w:rsidR="00152A01">
              <w:rPr>
                <w:rFonts w:cstheme="minorHAnsi"/>
                <w:color w:val="000000"/>
                <w:sz w:val="20"/>
                <w:szCs w:val="20"/>
              </w:rPr>
              <w:t xml:space="preserve">cz Osób Niepełnosprawnych 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="00152A01">
              <w:rPr>
                <w:rFonts w:cstheme="minorHAnsi"/>
                <w:color w:val="000000"/>
                <w:sz w:val="20"/>
                <w:szCs w:val="20"/>
              </w:rPr>
              <w:t>RAZEM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0727" w14:textId="77777777" w:rsidR="0053215F" w:rsidRDefault="00152A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obótki 5, 26-600 Radom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635C" w14:textId="4E9A8A4E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0E958CF7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 780,15</w:t>
            </w:r>
          </w:p>
          <w:p w14:paraId="501B3909" w14:textId="4EE44FEF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6ECBD554" w14:textId="77777777" w:rsidTr="00E62976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013E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61E4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>Bielskie Stowarzyszenie Artystyczne Teatr Grodzki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54C5" w14:textId="77777777" w:rsidR="0053215F" w:rsidRDefault="0050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</w:t>
            </w:r>
            <w:r w:rsidR="00691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empołowskiej 13, 43-300 Bielsko Biała 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8559" w14:textId="19B8BD90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35070C85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843 829,20</w:t>
            </w:r>
          </w:p>
          <w:p w14:paraId="03910DD2" w14:textId="76820CFF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2B0CD7BC" w14:textId="77777777" w:rsidTr="00E62976">
        <w:trPr>
          <w:trHeight w:val="7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DF85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A94A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>Fundacja SYNAPSIS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49A8" w14:textId="77777777" w:rsidR="0053215F" w:rsidRDefault="008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ndrasz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, 02-085 Warszawa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A907" w14:textId="5F4CEE04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79106F7D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 142,21</w:t>
            </w:r>
          </w:p>
          <w:p w14:paraId="22E7A0B4" w14:textId="7BF69A8A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3D788BF6" w14:textId="77777777" w:rsidTr="00E62976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FF92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4753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047660">
              <w:rPr>
                <w:rFonts w:cstheme="minorHAnsi"/>
                <w:color w:val="000000"/>
                <w:sz w:val="20"/>
                <w:szCs w:val="20"/>
              </w:rPr>
              <w:t>Oligos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1956" w14:textId="77777777" w:rsidR="0053215F" w:rsidRDefault="00311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Karłowicza 48, 44-200 Rybnik 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FF6F" w14:textId="2553EBD7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7BDAD71C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3 448,60</w:t>
            </w:r>
          </w:p>
          <w:p w14:paraId="080EDE73" w14:textId="0A845484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353F75C8" w14:textId="77777777" w:rsidTr="00E62976">
        <w:trPr>
          <w:trHeight w:val="7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4052" w14:textId="77777777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6F77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7660">
              <w:rPr>
                <w:rFonts w:cstheme="minorHAnsi"/>
                <w:color w:val="000000"/>
                <w:sz w:val="20"/>
                <w:szCs w:val="20"/>
              </w:rPr>
              <w:t xml:space="preserve">Stowarzyszenie Lokalna Grupa Działania 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047660">
              <w:rPr>
                <w:rFonts w:cstheme="minorHAnsi"/>
                <w:color w:val="000000"/>
                <w:sz w:val="20"/>
                <w:szCs w:val="20"/>
              </w:rPr>
              <w:t>Wspólny Rozwój</w:t>
            </w:r>
            <w:r w:rsidR="0069126B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4BA" w14:textId="77777777" w:rsidR="0053215F" w:rsidRDefault="00311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Mazowiecka 2, 44-335 Jastrzębie-Zdrój 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0E4E" w14:textId="1F8B6F86" w:rsidR="00E36DC6" w:rsidRDefault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47EE1E29" w14:textId="77777777" w:rsidR="00E36DC6" w:rsidRDefault="00E36DC6" w:rsidP="00E36D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4 479,88</w:t>
            </w:r>
          </w:p>
          <w:p w14:paraId="7E8AFE01" w14:textId="71774CFA" w:rsidR="0053215F" w:rsidRDefault="00532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3215F" w14:paraId="2EBFC779" w14:textId="77777777" w:rsidTr="00E6297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965897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17804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RAZEM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5FF28" w14:textId="77777777" w:rsidR="0053215F" w:rsidRDefault="00532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62DE" w14:textId="79D51A41" w:rsidR="0053215F" w:rsidRDefault="00E36DC6" w:rsidP="00E36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2 704 734,89</w:t>
            </w:r>
          </w:p>
        </w:tc>
      </w:tr>
    </w:tbl>
    <w:p w14:paraId="422850A4" w14:textId="77777777" w:rsidR="00E62976" w:rsidRDefault="00E62976" w:rsidP="00E62976">
      <w:pPr>
        <w:autoSpaceDE w:val="0"/>
        <w:autoSpaceDN w:val="0"/>
        <w:adjustRightInd w:val="0"/>
        <w:spacing w:after="0" w:line="240" w:lineRule="auto"/>
        <w:ind w:left="2126" w:firstLine="709"/>
        <w:jc w:val="center"/>
        <w:rPr>
          <w:rFonts w:cstheme="minorHAnsi"/>
          <w:iCs/>
          <w:color w:val="000000"/>
          <w:sz w:val="24"/>
          <w:szCs w:val="24"/>
        </w:rPr>
      </w:pPr>
    </w:p>
    <w:p w14:paraId="126A9194" w14:textId="77777777" w:rsidR="0084572E" w:rsidRDefault="0084572E" w:rsidP="0084572E">
      <w:pPr>
        <w:spacing w:after="0" w:line="240" w:lineRule="auto"/>
        <w:ind w:left="4253" w:hanging="425"/>
        <w:jc w:val="center"/>
        <w:rPr>
          <w:rFonts w:cstheme="minorHAnsi"/>
          <w:i/>
          <w:color w:val="000000"/>
          <w:sz w:val="24"/>
          <w:szCs w:val="24"/>
        </w:rPr>
      </w:pPr>
      <w:r w:rsidRPr="00D52F36">
        <w:rPr>
          <w:rFonts w:cstheme="minorHAnsi"/>
          <w:i/>
          <w:color w:val="000000"/>
          <w:sz w:val="24"/>
          <w:szCs w:val="24"/>
        </w:rPr>
        <w:t>z up. Ministra Rodziny i Polityki Społecznej</w:t>
      </w:r>
    </w:p>
    <w:p w14:paraId="1D5F992F" w14:textId="77777777" w:rsidR="0084572E" w:rsidRPr="007C3B28" w:rsidRDefault="0084572E" w:rsidP="0084572E">
      <w:pPr>
        <w:spacing w:after="0" w:line="240" w:lineRule="auto"/>
        <w:ind w:left="4253" w:hanging="425"/>
        <w:jc w:val="center"/>
        <w:rPr>
          <w:rFonts w:cstheme="minorHAnsi"/>
          <w:i/>
          <w:color w:val="000000"/>
          <w:sz w:val="24"/>
          <w:szCs w:val="24"/>
        </w:rPr>
      </w:pPr>
      <w:r w:rsidRPr="007C3B28">
        <w:rPr>
          <w:rFonts w:cstheme="minorHAnsi"/>
          <w:i/>
          <w:color w:val="000000"/>
          <w:sz w:val="24"/>
          <w:szCs w:val="24"/>
        </w:rPr>
        <w:t xml:space="preserve">Paweł </w:t>
      </w:r>
      <w:proofErr w:type="spellStart"/>
      <w:r w:rsidRPr="007C3B28">
        <w:rPr>
          <w:rFonts w:cstheme="minorHAnsi"/>
          <w:i/>
          <w:color w:val="000000"/>
          <w:sz w:val="24"/>
          <w:szCs w:val="24"/>
        </w:rPr>
        <w:t>Wdówik</w:t>
      </w:r>
      <w:proofErr w:type="spellEnd"/>
    </w:p>
    <w:p w14:paraId="77845F50" w14:textId="77777777" w:rsidR="0084572E" w:rsidRPr="007C3B28" w:rsidRDefault="0084572E" w:rsidP="0084572E">
      <w:pPr>
        <w:spacing w:after="0" w:line="240" w:lineRule="auto"/>
        <w:ind w:left="4253" w:hanging="425"/>
        <w:jc w:val="center"/>
        <w:rPr>
          <w:rFonts w:cstheme="minorHAnsi"/>
          <w:color w:val="000000"/>
          <w:sz w:val="24"/>
          <w:szCs w:val="24"/>
        </w:rPr>
      </w:pPr>
      <w:r w:rsidRPr="007C3B28">
        <w:rPr>
          <w:rFonts w:cstheme="minorHAnsi"/>
          <w:color w:val="000000"/>
          <w:sz w:val="24"/>
          <w:szCs w:val="24"/>
        </w:rPr>
        <w:t>Sekretarz Stanu</w:t>
      </w:r>
    </w:p>
    <w:p w14:paraId="21DC798D" w14:textId="49D4F683" w:rsidR="0053215F" w:rsidRPr="0053215F" w:rsidRDefault="0084572E" w:rsidP="0084572E">
      <w:pPr>
        <w:autoSpaceDE w:val="0"/>
        <w:autoSpaceDN w:val="0"/>
        <w:adjustRightInd w:val="0"/>
        <w:spacing w:after="0" w:line="240" w:lineRule="auto"/>
        <w:ind w:left="2126" w:firstLine="709"/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7C3B28">
        <w:rPr>
          <w:rFonts w:cstheme="minorHAnsi"/>
          <w:color w:val="000000"/>
          <w:sz w:val="24"/>
          <w:szCs w:val="24"/>
        </w:rPr>
        <w:t>/-podpisano kwalifikowanym podpisem elektronicznym</w:t>
      </w:r>
      <w:r>
        <w:rPr>
          <w:rFonts w:cstheme="minorHAnsi"/>
          <w:color w:val="000000"/>
          <w:sz w:val="24"/>
          <w:szCs w:val="24"/>
        </w:rPr>
        <w:t>/</w:t>
      </w:r>
      <w:r>
        <w:rPr>
          <w:rFonts w:cstheme="minorHAnsi"/>
          <w:iCs/>
          <w:color w:val="000000"/>
          <w:sz w:val="24"/>
          <w:szCs w:val="24"/>
        </w:rPr>
        <w:t xml:space="preserve"> </w:t>
      </w:r>
    </w:p>
    <w:sectPr w:rsidR="0053215F" w:rsidRPr="0053215F" w:rsidSect="00E62976">
      <w:headerReference w:type="default" r:id="rId7"/>
      <w:pgSz w:w="11906" w:h="16838"/>
      <w:pgMar w:top="284" w:right="1361" w:bottom="567" w:left="119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98BB59" w16cid:durableId="261E1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A42F" w14:textId="77777777" w:rsidR="00D67898" w:rsidRDefault="00D67898" w:rsidP="00E62976">
      <w:pPr>
        <w:spacing w:after="0" w:line="240" w:lineRule="auto"/>
      </w:pPr>
      <w:r>
        <w:separator/>
      </w:r>
    </w:p>
  </w:endnote>
  <w:endnote w:type="continuationSeparator" w:id="0">
    <w:p w14:paraId="0A5CC54A" w14:textId="77777777" w:rsidR="00D67898" w:rsidRDefault="00D67898" w:rsidP="00E6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2C391" w14:textId="77777777" w:rsidR="00D67898" w:rsidRDefault="00D67898" w:rsidP="00E62976">
      <w:pPr>
        <w:spacing w:after="0" w:line="240" w:lineRule="auto"/>
      </w:pPr>
      <w:r>
        <w:separator/>
      </w:r>
    </w:p>
  </w:footnote>
  <w:footnote w:type="continuationSeparator" w:id="0">
    <w:p w14:paraId="478F2F0E" w14:textId="77777777" w:rsidR="00D67898" w:rsidRDefault="00D67898" w:rsidP="00E6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5A60" w14:textId="22EE6B48" w:rsidR="00E62976" w:rsidRPr="00E62976" w:rsidRDefault="00E62976" w:rsidP="00E62976">
    <w:pPr>
      <w:pStyle w:val="Nagwek"/>
      <w:tabs>
        <w:tab w:val="clear" w:pos="4536"/>
        <w:tab w:val="clear" w:pos="9072"/>
        <w:tab w:val="left" w:pos="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CB"/>
    <w:rsid w:val="000024E8"/>
    <w:rsid w:val="00047660"/>
    <w:rsid w:val="000A1A21"/>
    <w:rsid w:val="001472D9"/>
    <w:rsid w:val="00152A01"/>
    <w:rsid w:val="00160274"/>
    <w:rsid w:val="001A129C"/>
    <w:rsid w:val="001B0504"/>
    <w:rsid w:val="0020144F"/>
    <w:rsid w:val="00214856"/>
    <w:rsid w:val="00291C5D"/>
    <w:rsid w:val="002B728F"/>
    <w:rsid w:val="00311DC3"/>
    <w:rsid w:val="003237CE"/>
    <w:rsid w:val="004607FE"/>
    <w:rsid w:val="0048139F"/>
    <w:rsid w:val="004D6F64"/>
    <w:rsid w:val="00503AD6"/>
    <w:rsid w:val="0053215F"/>
    <w:rsid w:val="005D14AC"/>
    <w:rsid w:val="005D19BD"/>
    <w:rsid w:val="005F19DA"/>
    <w:rsid w:val="00607005"/>
    <w:rsid w:val="00622548"/>
    <w:rsid w:val="00647765"/>
    <w:rsid w:val="0066009D"/>
    <w:rsid w:val="00666E5F"/>
    <w:rsid w:val="0069126B"/>
    <w:rsid w:val="006A3E65"/>
    <w:rsid w:val="006E6F9D"/>
    <w:rsid w:val="007559BB"/>
    <w:rsid w:val="007962FF"/>
    <w:rsid w:val="007A3B5D"/>
    <w:rsid w:val="007B4341"/>
    <w:rsid w:val="007B4A6A"/>
    <w:rsid w:val="007B6306"/>
    <w:rsid w:val="007C085B"/>
    <w:rsid w:val="007D262F"/>
    <w:rsid w:val="0080656B"/>
    <w:rsid w:val="00831EF9"/>
    <w:rsid w:val="00843BCB"/>
    <w:rsid w:val="00844534"/>
    <w:rsid w:val="0084572E"/>
    <w:rsid w:val="0086248C"/>
    <w:rsid w:val="008D6570"/>
    <w:rsid w:val="008D6BA1"/>
    <w:rsid w:val="00976BB2"/>
    <w:rsid w:val="00A040CA"/>
    <w:rsid w:val="00BA7AD6"/>
    <w:rsid w:val="00BB1DA1"/>
    <w:rsid w:val="00BC38D3"/>
    <w:rsid w:val="00BF14EA"/>
    <w:rsid w:val="00C01896"/>
    <w:rsid w:val="00C14C9A"/>
    <w:rsid w:val="00C17FA3"/>
    <w:rsid w:val="00C22CDC"/>
    <w:rsid w:val="00C54FDB"/>
    <w:rsid w:val="00C94347"/>
    <w:rsid w:val="00CC23B3"/>
    <w:rsid w:val="00CC689C"/>
    <w:rsid w:val="00CF4897"/>
    <w:rsid w:val="00D14978"/>
    <w:rsid w:val="00D54D5E"/>
    <w:rsid w:val="00D67898"/>
    <w:rsid w:val="00D910CD"/>
    <w:rsid w:val="00DB0A9E"/>
    <w:rsid w:val="00DF349A"/>
    <w:rsid w:val="00E36DC6"/>
    <w:rsid w:val="00E62976"/>
    <w:rsid w:val="00E876CC"/>
    <w:rsid w:val="00F02D67"/>
    <w:rsid w:val="00F74F84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C60CA"/>
  <w15:chartTrackingRefBased/>
  <w15:docId w15:val="{3584C4AA-0A01-4DB7-ADF6-9DB0477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8 pt,Bez kursywy,Odstępy 0 pt"/>
    <w:basedOn w:val="Domylnaczcionkaakapitu"/>
    <w:uiPriority w:val="22"/>
    <w:qFormat/>
    <w:rsid w:val="00F02D67"/>
    <w:rPr>
      <w:rFonts w:ascii="Calibri" w:eastAsia="Calibri" w:hAnsi="Calibri" w:cs="Calibri" w:hint="default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85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4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2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976"/>
  </w:style>
  <w:style w:type="paragraph" w:styleId="Stopka">
    <w:name w:val="footer"/>
    <w:basedOn w:val="Normalny"/>
    <w:link w:val="StopkaZnak"/>
    <w:uiPriority w:val="99"/>
    <w:unhideWhenUsed/>
    <w:rsid w:val="00E62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3351-9B34-4844-A0DD-ABB499FC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atwierdzonych ofert złożonych w ramach programu resortowego MRiPS</vt:lpstr>
    </vt:vector>
  </TitlesOfParts>
  <Company>HP Inc.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atwierdzonych ofert złożonych w ramach programu resortowego MRiPS</dc:title>
  <dc:subject/>
  <dc:creator>Elżbieta Gimlewicz</dc:creator>
  <cp:keywords/>
  <dc:description/>
  <cp:lastModifiedBy>Elżbieta Cieślak</cp:lastModifiedBy>
  <cp:revision>2</cp:revision>
  <cp:lastPrinted>2022-05-12T13:10:00Z</cp:lastPrinted>
  <dcterms:created xsi:type="dcterms:W3CDTF">2022-05-13T12:26:00Z</dcterms:created>
  <dcterms:modified xsi:type="dcterms:W3CDTF">2022-05-13T12:26:00Z</dcterms:modified>
</cp:coreProperties>
</file>